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A9" w:rsidRDefault="00A848A9" w:rsidP="00A848A9">
      <w:pPr>
        <w:ind w:right="-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ЛТАЙ</w:t>
      </w:r>
    </w:p>
    <w:p w:rsidR="00A848A9" w:rsidRDefault="00A848A9" w:rsidP="00A848A9">
      <w:pPr>
        <w:ind w:right="-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МИНСКАЯ РАЙОННАЯ ТЕРРИТОРИАЛЬНАЯ</w:t>
      </w:r>
    </w:p>
    <w:p w:rsidR="00A848A9" w:rsidRDefault="00A848A9" w:rsidP="00A848A9">
      <w:pPr>
        <w:ind w:right="-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:rsidR="00A848A9" w:rsidRDefault="00A848A9" w:rsidP="00A848A9">
      <w:pPr>
        <w:ind w:right="-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Майминский район, с. Майма, ул. Ленина, 22 </w:t>
      </w:r>
    </w:p>
    <w:p w:rsidR="00A848A9" w:rsidRDefault="00A848A9" w:rsidP="00A848A9">
      <w:pPr>
        <w:pBdr>
          <w:bottom w:val="single" w:sz="12" w:space="1" w:color="auto"/>
        </w:pBdr>
        <w:ind w:right="-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(38844) 2-17-92</w:t>
      </w:r>
    </w:p>
    <w:p w:rsidR="00A848A9" w:rsidRDefault="00A848A9" w:rsidP="00A848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0BD1" w:rsidRDefault="00580BD1" w:rsidP="00580BD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F63414" w:rsidRDefault="00F63414" w:rsidP="00580BD1">
      <w:pPr>
        <w:jc w:val="center"/>
        <w:rPr>
          <w:rFonts w:ascii="Times New Roman" w:hAnsi="Times New Roman"/>
          <w:b/>
          <w:sz w:val="28"/>
        </w:rPr>
      </w:pPr>
    </w:p>
    <w:p w:rsidR="00580BD1" w:rsidRDefault="00F63414" w:rsidP="001230A2">
      <w:pPr>
        <w:jc w:val="both"/>
        <w:rPr>
          <w:rFonts w:ascii="Times New Roman" w:hAnsi="Times New Roman"/>
          <w:sz w:val="28"/>
        </w:rPr>
      </w:pPr>
      <w:r w:rsidRPr="003242FF">
        <w:rPr>
          <w:rFonts w:ascii="Times New Roman" w:hAnsi="Times New Roman"/>
          <w:sz w:val="28"/>
        </w:rPr>
        <w:t>2</w:t>
      </w:r>
      <w:r w:rsidR="00D72256" w:rsidRPr="003242FF">
        <w:rPr>
          <w:rFonts w:ascii="Times New Roman" w:hAnsi="Times New Roman"/>
          <w:sz w:val="28"/>
        </w:rPr>
        <w:t>8</w:t>
      </w:r>
      <w:r w:rsidR="00A31EDE" w:rsidRPr="003242FF">
        <w:rPr>
          <w:rFonts w:ascii="Times New Roman" w:hAnsi="Times New Roman"/>
          <w:sz w:val="28"/>
        </w:rPr>
        <w:t xml:space="preserve"> февраля</w:t>
      </w:r>
      <w:r w:rsidR="00580BD1" w:rsidRPr="003242FF">
        <w:rPr>
          <w:rFonts w:ascii="Times New Roman" w:hAnsi="Times New Roman"/>
          <w:sz w:val="28"/>
        </w:rPr>
        <w:t xml:space="preserve"> 2019 года     </w:t>
      </w:r>
      <w:r w:rsidR="004942CB" w:rsidRPr="003242FF">
        <w:rPr>
          <w:rFonts w:ascii="Times New Roman" w:hAnsi="Times New Roman"/>
          <w:sz w:val="28"/>
        </w:rPr>
        <w:t xml:space="preserve">            </w:t>
      </w:r>
      <w:r w:rsidR="00580BD1" w:rsidRPr="003242FF">
        <w:rPr>
          <w:rFonts w:ascii="Times New Roman" w:hAnsi="Times New Roman"/>
          <w:sz w:val="28"/>
        </w:rPr>
        <w:t xml:space="preserve">                                                              </w:t>
      </w:r>
      <w:r w:rsidRPr="003242FF">
        <w:rPr>
          <w:rFonts w:ascii="Times New Roman" w:hAnsi="Times New Roman"/>
          <w:sz w:val="28"/>
        </w:rPr>
        <w:t xml:space="preserve">       </w:t>
      </w:r>
      <w:r w:rsidR="00580BD1" w:rsidRPr="003242FF">
        <w:rPr>
          <w:rFonts w:ascii="Times New Roman" w:hAnsi="Times New Roman"/>
          <w:sz w:val="28"/>
        </w:rPr>
        <w:t xml:space="preserve">  № 6</w:t>
      </w:r>
      <w:r w:rsidRPr="003242FF">
        <w:rPr>
          <w:rFonts w:ascii="Times New Roman" w:hAnsi="Times New Roman"/>
          <w:sz w:val="28"/>
        </w:rPr>
        <w:t>9</w:t>
      </w:r>
      <w:r w:rsidR="00580BD1" w:rsidRPr="003242FF">
        <w:rPr>
          <w:rFonts w:ascii="Times New Roman" w:hAnsi="Times New Roman"/>
          <w:sz w:val="28"/>
        </w:rPr>
        <w:t>/</w:t>
      </w:r>
      <w:r w:rsidRPr="003242FF">
        <w:rPr>
          <w:rFonts w:ascii="Times New Roman" w:hAnsi="Times New Roman"/>
          <w:sz w:val="28"/>
        </w:rPr>
        <w:t>58</w:t>
      </w:r>
      <w:r w:rsidR="003242FF" w:rsidRPr="003242FF">
        <w:rPr>
          <w:rFonts w:ascii="Times New Roman" w:hAnsi="Times New Roman"/>
          <w:sz w:val="28"/>
        </w:rPr>
        <w:t>7</w:t>
      </w:r>
    </w:p>
    <w:p w:rsidR="0014234C" w:rsidRPr="0064338C" w:rsidRDefault="0014234C" w:rsidP="001230A2">
      <w:pPr>
        <w:jc w:val="both"/>
        <w:rPr>
          <w:rFonts w:ascii="Times New Roman" w:hAnsi="Times New Roman"/>
          <w:b/>
          <w:sz w:val="28"/>
        </w:rPr>
      </w:pPr>
    </w:p>
    <w:p w:rsidR="004571B9" w:rsidRDefault="004571B9" w:rsidP="004571B9">
      <w:pPr>
        <w:pStyle w:val="ConsTitle"/>
        <w:widowControl/>
        <w:ind w:left="-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аннулировании регистрации кандидата на должность главы </w:t>
      </w:r>
    </w:p>
    <w:p w:rsidR="004571B9" w:rsidRDefault="004571B9" w:rsidP="004571B9">
      <w:pPr>
        <w:pStyle w:val="ConsTitle"/>
        <w:widowControl/>
        <w:ind w:lef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оузгинского сельского поселения, </w:t>
      </w:r>
      <w:r>
        <w:rPr>
          <w:rFonts w:ascii="Times New Roman" w:hAnsi="Times New Roman"/>
          <w:sz w:val="28"/>
          <w:szCs w:val="28"/>
        </w:rPr>
        <w:t>выдвинутого в порядке самовыдвижения, Бойцун Ирины Александровны</w:t>
      </w:r>
    </w:p>
    <w:p w:rsidR="004571B9" w:rsidRDefault="004571B9" w:rsidP="004571B9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</w:p>
    <w:p w:rsidR="004571B9" w:rsidRPr="00847251" w:rsidRDefault="004571B9" w:rsidP="004571B9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</w:p>
    <w:p w:rsidR="004571B9" w:rsidRPr="00967A88" w:rsidRDefault="004571B9" w:rsidP="00B45BF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7F50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письменного заявления об отказе от дальнейшего участия в выборах, представлен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 февраля</w:t>
      </w:r>
      <w:r w:rsidR="00B45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7B09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857F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регистрированным кандида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должность </w:t>
      </w:r>
      <w:r w:rsidRPr="00857F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</w:t>
      </w:r>
      <w:r w:rsidR="00187B09">
        <w:rPr>
          <w:rFonts w:ascii="Times New Roman" w:hAnsi="Times New Roman" w:cs="Times New Roman"/>
          <w:b w:val="0"/>
          <w:bCs w:val="0"/>
          <w:sz w:val="28"/>
          <w:szCs w:val="28"/>
        </w:rPr>
        <w:t>Соузгинского</w:t>
      </w:r>
      <w:r w:rsidRPr="00857F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выдвинут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порядке самовыдвижения</w:t>
      </w:r>
      <w:r w:rsidRPr="00857F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7B09">
        <w:rPr>
          <w:rFonts w:ascii="Times New Roman" w:hAnsi="Times New Roman" w:cs="Times New Roman"/>
          <w:b w:val="0"/>
          <w:bCs w:val="0"/>
          <w:sz w:val="28"/>
          <w:szCs w:val="28"/>
        </w:rPr>
        <w:t>Бойцун Ириной Александро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соответствии с частью 2 статьи 68 </w:t>
      </w:r>
      <w:r w:rsidRPr="00967A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 Республики Алтай от 5 мая 2011 года № 14-РЗ «О муниципальных выборах в Республике Алтай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айминская районная территориальная избирательная комиссия</w:t>
      </w:r>
      <w:r w:rsidRPr="00967A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93AE1" w:rsidRDefault="00B93AE1" w:rsidP="007B14E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735F">
        <w:rPr>
          <w:rFonts w:ascii="Times New Roman" w:hAnsi="Times New Roman"/>
          <w:b/>
          <w:sz w:val="28"/>
          <w:szCs w:val="28"/>
        </w:rPr>
        <w:t>р е ш и л а:</w:t>
      </w:r>
    </w:p>
    <w:p w:rsidR="00B93AE1" w:rsidRPr="009B735F" w:rsidRDefault="00B93AE1" w:rsidP="007B14E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25D2" w:rsidRDefault="008C44E5" w:rsidP="00C918A8">
      <w:pPr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B225D2">
        <w:rPr>
          <w:rFonts w:ascii="Times New Roman" w:hAnsi="Times New Roman"/>
          <w:color w:val="000000"/>
          <w:sz w:val="28"/>
          <w:szCs w:val="28"/>
        </w:rPr>
        <w:tab/>
      </w:r>
      <w:r w:rsidR="00B45BF2">
        <w:rPr>
          <w:rFonts w:ascii="Times New Roman" w:hAnsi="Times New Roman"/>
          <w:spacing w:val="-4"/>
          <w:sz w:val="28"/>
        </w:rPr>
        <w:t>Аннулировать регистрацию</w:t>
      </w:r>
      <w:r w:rsidR="00B45BF2" w:rsidRPr="002F2921">
        <w:rPr>
          <w:rFonts w:ascii="Times New Roman" w:hAnsi="Times New Roman"/>
          <w:spacing w:val="-4"/>
          <w:sz w:val="28"/>
        </w:rPr>
        <w:t xml:space="preserve"> </w:t>
      </w:r>
      <w:r w:rsidR="00B45BF2">
        <w:rPr>
          <w:rFonts w:ascii="Times New Roman" w:hAnsi="Times New Roman"/>
          <w:spacing w:val="-4"/>
          <w:sz w:val="28"/>
        </w:rPr>
        <w:t xml:space="preserve">кандидата </w:t>
      </w:r>
      <w:r w:rsidR="00B45BF2" w:rsidRPr="00CF53C3">
        <w:rPr>
          <w:rFonts w:ascii="Times New Roman" w:hAnsi="Times New Roman"/>
          <w:sz w:val="28"/>
          <w:szCs w:val="28"/>
        </w:rPr>
        <w:t xml:space="preserve">на должность главы </w:t>
      </w:r>
      <w:r w:rsidR="00B45BF2">
        <w:rPr>
          <w:rFonts w:ascii="Times New Roman" w:hAnsi="Times New Roman"/>
          <w:sz w:val="28"/>
          <w:szCs w:val="28"/>
        </w:rPr>
        <w:t>Соузгинского</w:t>
      </w:r>
      <w:r w:rsidR="00B45BF2" w:rsidRPr="00CF53C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45BF2" w:rsidRPr="001E048E">
        <w:rPr>
          <w:rFonts w:ascii="Times New Roman" w:hAnsi="Times New Roman"/>
          <w:spacing w:val="-4"/>
          <w:sz w:val="28"/>
        </w:rPr>
        <w:t xml:space="preserve"> </w:t>
      </w:r>
      <w:r w:rsidR="00B45BF2">
        <w:rPr>
          <w:rFonts w:ascii="Times New Roman" w:hAnsi="Times New Roman"/>
          <w:spacing w:val="-4"/>
          <w:sz w:val="28"/>
        </w:rPr>
        <w:t>Бойцун Ирины Александровны</w:t>
      </w:r>
      <w:r w:rsidRPr="00991A50">
        <w:rPr>
          <w:rFonts w:ascii="Times New Roman" w:hAnsi="Times New Roman"/>
          <w:color w:val="000000"/>
          <w:sz w:val="28"/>
          <w:szCs w:val="28"/>
        </w:rPr>
        <w:t>.</w:t>
      </w:r>
    </w:p>
    <w:p w:rsidR="00AF1D35" w:rsidRPr="006C05F7" w:rsidRDefault="008C44E5" w:rsidP="006C05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B225D2">
        <w:rPr>
          <w:rFonts w:ascii="Times New Roman" w:hAnsi="Times New Roman"/>
          <w:color w:val="000000"/>
          <w:sz w:val="28"/>
          <w:szCs w:val="28"/>
        </w:rPr>
        <w:tab/>
      </w:r>
      <w:r w:rsidR="00AF1D35" w:rsidRPr="006C05F7">
        <w:rPr>
          <w:rFonts w:ascii="Times New Roman" w:hAnsi="Times New Roman"/>
          <w:sz w:val="28"/>
          <w:szCs w:val="28"/>
        </w:rPr>
        <w:t>Направить настоящее решение для опубликования в газету «Сельчанка» и разместить на сайте</w:t>
      </w:r>
      <w:r w:rsidR="00AF1D35" w:rsidRPr="006C05F7">
        <w:rPr>
          <w:rFonts w:ascii="Times New Roman" w:hAnsi="Times New Roman"/>
          <w:sz w:val="28"/>
        </w:rPr>
        <w:t xml:space="preserve"> Администрации МО «Майминский район».</w:t>
      </w:r>
    </w:p>
    <w:p w:rsidR="003755F8" w:rsidRPr="00AF1D35" w:rsidRDefault="003755F8" w:rsidP="00AF1D35">
      <w:pPr>
        <w:ind w:right="-2" w:firstLine="709"/>
        <w:jc w:val="both"/>
        <w:rPr>
          <w:rStyle w:val="ac"/>
          <w:rFonts w:ascii="Times New Roman" w:hAnsi="Times New Roman"/>
          <w:b w:val="0"/>
          <w:sz w:val="28"/>
        </w:rPr>
      </w:pPr>
    </w:p>
    <w:p w:rsidR="00841C06" w:rsidRPr="00AF1D35" w:rsidRDefault="00841C06" w:rsidP="0062254E">
      <w:pPr>
        <w:tabs>
          <w:tab w:val="num" w:pos="0"/>
          <w:tab w:val="left" w:pos="993"/>
        </w:tabs>
        <w:ind w:hanging="11"/>
        <w:jc w:val="both"/>
        <w:rPr>
          <w:rFonts w:ascii="Times New Roman" w:hAnsi="Times New Roman"/>
          <w:sz w:val="28"/>
        </w:rPr>
      </w:pPr>
    </w:p>
    <w:p w:rsidR="00E94416" w:rsidRDefault="00E94416" w:rsidP="0062254E">
      <w:pPr>
        <w:ind w:firstLine="709"/>
        <w:jc w:val="both"/>
        <w:rPr>
          <w:rFonts w:ascii="Times New Roman" w:hAnsi="Times New Roman"/>
          <w:sz w:val="28"/>
        </w:rPr>
      </w:pPr>
    </w:p>
    <w:p w:rsidR="00580BD1" w:rsidRDefault="00580BD1" w:rsidP="0062254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                                                            </w:t>
      </w:r>
      <w:r w:rsidR="00E94416">
        <w:rPr>
          <w:rFonts w:ascii="Times New Roman" w:hAnsi="Times New Roman"/>
          <w:sz w:val="28"/>
        </w:rPr>
        <w:t xml:space="preserve">          </w:t>
      </w:r>
      <w:r w:rsidR="005E24AB">
        <w:rPr>
          <w:rFonts w:ascii="Times New Roman" w:hAnsi="Times New Roman"/>
          <w:sz w:val="28"/>
        </w:rPr>
        <w:t xml:space="preserve">    </w:t>
      </w:r>
      <w:r w:rsidR="00E94416">
        <w:rPr>
          <w:rFonts w:ascii="Times New Roman" w:hAnsi="Times New Roman"/>
          <w:sz w:val="28"/>
        </w:rPr>
        <w:t xml:space="preserve">             </w:t>
      </w:r>
      <w:r w:rsidR="00E774CC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А.В. Боксгорн</w:t>
      </w:r>
    </w:p>
    <w:p w:rsidR="00E94416" w:rsidRDefault="00E94416" w:rsidP="0062254E">
      <w:pPr>
        <w:jc w:val="both"/>
        <w:rPr>
          <w:rFonts w:cs="Calibri"/>
        </w:rPr>
      </w:pPr>
    </w:p>
    <w:p w:rsidR="0062254E" w:rsidRDefault="00580BD1" w:rsidP="0010577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кретарь                                                                    </w:t>
      </w:r>
      <w:r w:rsidR="00E94416">
        <w:rPr>
          <w:rFonts w:ascii="Times New Roman" w:hAnsi="Times New Roman"/>
          <w:sz w:val="28"/>
        </w:rPr>
        <w:t xml:space="preserve">                       </w:t>
      </w:r>
      <w:r w:rsidR="005E24AB">
        <w:rPr>
          <w:rFonts w:ascii="Times New Roman" w:hAnsi="Times New Roman"/>
          <w:sz w:val="28"/>
        </w:rPr>
        <w:t xml:space="preserve">   </w:t>
      </w:r>
      <w:r w:rsidR="00E774CC">
        <w:rPr>
          <w:rFonts w:ascii="Times New Roman" w:hAnsi="Times New Roman"/>
          <w:sz w:val="28"/>
        </w:rPr>
        <w:t xml:space="preserve">     </w:t>
      </w:r>
      <w:r w:rsidR="005E24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.А. Шмакова</w:t>
      </w:r>
    </w:p>
    <w:sectPr w:rsidR="0062254E" w:rsidSect="00E774CC">
      <w:headerReference w:type="default" r:id="rId8"/>
      <w:pgSz w:w="11906" w:h="16838"/>
      <w:pgMar w:top="1134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ECF" w:rsidRDefault="00FE1ECF">
      <w:r>
        <w:separator/>
      </w:r>
    </w:p>
  </w:endnote>
  <w:endnote w:type="continuationSeparator" w:id="1">
    <w:p w:rsidR="00FE1ECF" w:rsidRDefault="00FE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ECF" w:rsidRDefault="00FE1ECF">
      <w:r>
        <w:separator/>
      </w:r>
    </w:p>
  </w:footnote>
  <w:footnote w:type="continuationSeparator" w:id="1">
    <w:p w:rsidR="00FE1ECF" w:rsidRDefault="00FE1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FF" w:rsidRPr="00A67684" w:rsidRDefault="004C22FF" w:rsidP="004C22FF">
    <w:pPr>
      <w:pStyle w:val="a7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995"/>
    <w:multiLevelType w:val="hybridMultilevel"/>
    <w:tmpl w:val="7BEEE7B6"/>
    <w:lvl w:ilvl="0" w:tplc="875C7BD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835133F"/>
    <w:multiLevelType w:val="hybridMultilevel"/>
    <w:tmpl w:val="B1E63AC4"/>
    <w:lvl w:ilvl="0" w:tplc="A232C46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561C3E29"/>
    <w:multiLevelType w:val="hybridMultilevel"/>
    <w:tmpl w:val="841EE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039"/>
    <w:rsid w:val="00022768"/>
    <w:rsid w:val="00045E4C"/>
    <w:rsid w:val="00051147"/>
    <w:rsid w:val="0005528E"/>
    <w:rsid w:val="0006748D"/>
    <w:rsid w:val="000A19AF"/>
    <w:rsid w:val="000B513A"/>
    <w:rsid w:val="000F3350"/>
    <w:rsid w:val="000F552B"/>
    <w:rsid w:val="0010577A"/>
    <w:rsid w:val="00111D05"/>
    <w:rsid w:val="001126BE"/>
    <w:rsid w:val="001230A2"/>
    <w:rsid w:val="00130E6A"/>
    <w:rsid w:val="0013782E"/>
    <w:rsid w:val="0014234C"/>
    <w:rsid w:val="00144126"/>
    <w:rsid w:val="001748A5"/>
    <w:rsid w:val="001751C9"/>
    <w:rsid w:val="00187B09"/>
    <w:rsid w:val="0019618B"/>
    <w:rsid w:val="001B630C"/>
    <w:rsid w:val="001D1BEF"/>
    <w:rsid w:val="001E38B3"/>
    <w:rsid w:val="002137DB"/>
    <w:rsid w:val="00252922"/>
    <w:rsid w:val="00280B0F"/>
    <w:rsid w:val="00284A0F"/>
    <w:rsid w:val="002A5236"/>
    <w:rsid w:val="002A7240"/>
    <w:rsid w:val="002B30C7"/>
    <w:rsid w:val="002E22E7"/>
    <w:rsid w:val="002E2A3E"/>
    <w:rsid w:val="002E7200"/>
    <w:rsid w:val="00313B97"/>
    <w:rsid w:val="00320079"/>
    <w:rsid w:val="003242FF"/>
    <w:rsid w:val="00334FA2"/>
    <w:rsid w:val="00344CE0"/>
    <w:rsid w:val="00357DDD"/>
    <w:rsid w:val="00360F3B"/>
    <w:rsid w:val="003705A6"/>
    <w:rsid w:val="003755F8"/>
    <w:rsid w:val="003838BF"/>
    <w:rsid w:val="003863EB"/>
    <w:rsid w:val="00392815"/>
    <w:rsid w:val="003A1E2F"/>
    <w:rsid w:val="003D576C"/>
    <w:rsid w:val="003F4264"/>
    <w:rsid w:val="003F70F3"/>
    <w:rsid w:val="004276E7"/>
    <w:rsid w:val="004352C8"/>
    <w:rsid w:val="004525F1"/>
    <w:rsid w:val="00454294"/>
    <w:rsid w:val="004571B9"/>
    <w:rsid w:val="004575BA"/>
    <w:rsid w:val="00464B04"/>
    <w:rsid w:val="004942CB"/>
    <w:rsid w:val="00495D93"/>
    <w:rsid w:val="004A7377"/>
    <w:rsid w:val="004B6337"/>
    <w:rsid w:val="004C22FF"/>
    <w:rsid w:val="004D6059"/>
    <w:rsid w:val="004E2759"/>
    <w:rsid w:val="00504F56"/>
    <w:rsid w:val="00530493"/>
    <w:rsid w:val="00543172"/>
    <w:rsid w:val="00571361"/>
    <w:rsid w:val="00580BD1"/>
    <w:rsid w:val="00591653"/>
    <w:rsid w:val="005B6A13"/>
    <w:rsid w:val="005C6DAD"/>
    <w:rsid w:val="005E24AB"/>
    <w:rsid w:val="005F351E"/>
    <w:rsid w:val="005F5026"/>
    <w:rsid w:val="006009A4"/>
    <w:rsid w:val="0062254E"/>
    <w:rsid w:val="006305B7"/>
    <w:rsid w:val="00635A93"/>
    <w:rsid w:val="00636CE3"/>
    <w:rsid w:val="0064338C"/>
    <w:rsid w:val="006A0264"/>
    <w:rsid w:val="006A44E6"/>
    <w:rsid w:val="006B0AA4"/>
    <w:rsid w:val="006B30E5"/>
    <w:rsid w:val="006C05F7"/>
    <w:rsid w:val="006C5861"/>
    <w:rsid w:val="006C6267"/>
    <w:rsid w:val="006E19C5"/>
    <w:rsid w:val="006E52AF"/>
    <w:rsid w:val="00731B85"/>
    <w:rsid w:val="007365F8"/>
    <w:rsid w:val="00745B17"/>
    <w:rsid w:val="0075535A"/>
    <w:rsid w:val="00770939"/>
    <w:rsid w:val="007710D3"/>
    <w:rsid w:val="007B14E8"/>
    <w:rsid w:val="007C10B2"/>
    <w:rsid w:val="007C3805"/>
    <w:rsid w:val="007E23EA"/>
    <w:rsid w:val="007F4FB9"/>
    <w:rsid w:val="00823733"/>
    <w:rsid w:val="00841C06"/>
    <w:rsid w:val="0084366B"/>
    <w:rsid w:val="00852383"/>
    <w:rsid w:val="0088028A"/>
    <w:rsid w:val="0088749B"/>
    <w:rsid w:val="00891301"/>
    <w:rsid w:val="008A421F"/>
    <w:rsid w:val="008B28CE"/>
    <w:rsid w:val="008B5303"/>
    <w:rsid w:val="008B73D6"/>
    <w:rsid w:val="008C44E5"/>
    <w:rsid w:val="008D13C8"/>
    <w:rsid w:val="008D4ECF"/>
    <w:rsid w:val="008E1102"/>
    <w:rsid w:val="008E1B38"/>
    <w:rsid w:val="00904D4C"/>
    <w:rsid w:val="0091380E"/>
    <w:rsid w:val="009671D8"/>
    <w:rsid w:val="00973C7A"/>
    <w:rsid w:val="00991A50"/>
    <w:rsid w:val="009A5FF2"/>
    <w:rsid w:val="009B735F"/>
    <w:rsid w:val="009E2EC2"/>
    <w:rsid w:val="009F4DD8"/>
    <w:rsid w:val="00A31EDE"/>
    <w:rsid w:val="00A35FCF"/>
    <w:rsid w:val="00A37D80"/>
    <w:rsid w:val="00A56EB3"/>
    <w:rsid w:val="00A65F5A"/>
    <w:rsid w:val="00A733C6"/>
    <w:rsid w:val="00A81039"/>
    <w:rsid w:val="00A830C7"/>
    <w:rsid w:val="00A848A9"/>
    <w:rsid w:val="00AB5A20"/>
    <w:rsid w:val="00AC6BAA"/>
    <w:rsid w:val="00AE5F7B"/>
    <w:rsid w:val="00AE77C9"/>
    <w:rsid w:val="00AF1D35"/>
    <w:rsid w:val="00AF471E"/>
    <w:rsid w:val="00B062FC"/>
    <w:rsid w:val="00B11C1F"/>
    <w:rsid w:val="00B225D2"/>
    <w:rsid w:val="00B45BF2"/>
    <w:rsid w:val="00B50BC5"/>
    <w:rsid w:val="00B93AE1"/>
    <w:rsid w:val="00B968EE"/>
    <w:rsid w:val="00BA1F06"/>
    <w:rsid w:val="00BB31CC"/>
    <w:rsid w:val="00BB4A24"/>
    <w:rsid w:val="00BE3A81"/>
    <w:rsid w:val="00BF4D35"/>
    <w:rsid w:val="00BF7A03"/>
    <w:rsid w:val="00C20565"/>
    <w:rsid w:val="00C32EB5"/>
    <w:rsid w:val="00C46CEE"/>
    <w:rsid w:val="00C661A4"/>
    <w:rsid w:val="00C90813"/>
    <w:rsid w:val="00C918A8"/>
    <w:rsid w:val="00C96EF9"/>
    <w:rsid w:val="00CB7296"/>
    <w:rsid w:val="00CD09AD"/>
    <w:rsid w:val="00CD3B16"/>
    <w:rsid w:val="00CF586D"/>
    <w:rsid w:val="00D03618"/>
    <w:rsid w:val="00D47404"/>
    <w:rsid w:val="00D56022"/>
    <w:rsid w:val="00D72256"/>
    <w:rsid w:val="00D72E54"/>
    <w:rsid w:val="00D76005"/>
    <w:rsid w:val="00D764AF"/>
    <w:rsid w:val="00D804D7"/>
    <w:rsid w:val="00D855A4"/>
    <w:rsid w:val="00D93D79"/>
    <w:rsid w:val="00DA2F66"/>
    <w:rsid w:val="00DB7AB2"/>
    <w:rsid w:val="00DD20BA"/>
    <w:rsid w:val="00DE5B35"/>
    <w:rsid w:val="00DE5C3B"/>
    <w:rsid w:val="00DF7E19"/>
    <w:rsid w:val="00E21AD7"/>
    <w:rsid w:val="00E25F22"/>
    <w:rsid w:val="00E774CC"/>
    <w:rsid w:val="00E84177"/>
    <w:rsid w:val="00E94416"/>
    <w:rsid w:val="00EA407F"/>
    <w:rsid w:val="00EC15EB"/>
    <w:rsid w:val="00EE1776"/>
    <w:rsid w:val="00F3170C"/>
    <w:rsid w:val="00F4296D"/>
    <w:rsid w:val="00F44A1F"/>
    <w:rsid w:val="00F61366"/>
    <w:rsid w:val="00F63414"/>
    <w:rsid w:val="00F63B0B"/>
    <w:rsid w:val="00F749CA"/>
    <w:rsid w:val="00F84713"/>
    <w:rsid w:val="00F86C6E"/>
    <w:rsid w:val="00F94E6B"/>
    <w:rsid w:val="00FB2606"/>
    <w:rsid w:val="00FD2EE2"/>
    <w:rsid w:val="00FE1ECF"/>
    <w:rsid w:val="00FE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039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F351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630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351E"/>
    <w:rPr>
      <w:rFonts w:eastAsia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06748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6748D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305B7"/>
    <w:rPr>
      <w:rFonts w:ascii="Arial" w:eastAsia="Times New Roman" w:hAnsi="Arial" w:cs="Arial"/>
      <w:b/>
      <w:bCs/>
      <w:sz w:val="26"/>
      <w:szCs w:val="26"/>
    </w:rPr>
  </w:style>
  <w:style w:type="paragraph" w:styleId="a5">
    <w:name w:val="Body Text"/>
    <w:basedOn w:val="a"/>
    <w:link w:val="a6"/>
    <w:uiPriority w:val="99"/>
    <w:rsid w:val="006305B7"/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6305B7"/>
    <w:rPr>
      <w:rFonts w:eastAsia="Times New Roman"/>
      <w:sz w:val="28"/>
    </w:rPr>
  </w:style>
  <w:style w:type="paragraph" w:styleId="a7">
    <w:name w:val="header"/>
    <w:basedOn w:val="a"/>
    <w:link w:val="a8"/>
    <w:uiPriority w:val="99"/>
    <w:rsid w:val="006305B7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05B7"/>
    <w:rPr>
      <w:rFonts w:eastAsia="Times New Roman"/>
    </w:rPr>
  </w:style>
  <w:style w:type="paragraph" w:styleId="a9">
    <w:name w:val="footer"/>
    <w:basedOn w:val="a"/>
    <w:link w:val="aa"/>
    <w:rsid w:val="006305B7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305B7"/>
    <w:rPr>
      <w:rFonts w:eastAsia="Times New Roman"/>
      <w:sz w:val="24"/>
      <w:szCs w:val="24"/>
    </w:rPr>
  </w:style>
  <w:style w:type="paragraph" w:customStyle="1" w:styleId="ConsPlusNormal">
    <w:name w:val="ConsPlusNormal"/>
    <w:rsid w:val="006305B7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305B7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05B7"/>
    <w:rPr>
      <w:rFonts w:eastAsia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6305B7"/>
    <w:pPr>
      <w:jc w:val="center"/>
    </w:pPr>
    <w:rPr>
      <w:rFonts w:ascii="Times New Roman" w:eastAsia="Calibri" w:hAnsi="Times New Roman"/>
      <w:b/>
      <w:sz w:val="28"/>
      <w:szCs w:val="3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05B7"/>
    <w:rPr>
      <w:rFonts w:eastAsia="Calibri"/>
      <w:b/>
      <w:sz w:val="28"/>
      <w:szCs w:val="32"/>
      <w:lang w:eastAsia="en-US"/>
    </w:rPr>
  </w:style>
  <w:style w:type="paragraph" w:customStyle="1" w:styleId="7">
    <w:name w:val="заголовок 7"/>
    <w:basedOn w:val="a"/>
    <w:next w:val="a"/>
    <w:uiPriority w:val="99"/>
    <w:rsid w:val="006305B7"/>
    <w:pPr>
      <w:keepNext/>
      <w:widowControl w:val="0"/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6305B7"/>
    <w:pPr>
      <w:keepNext/>
      <w:widowControl w:val="0"/>
      <w:autoSpaceDE w:val="0"/>
      <w:autoSpaceDN w:val="0"/>
      <w:spacing w:line="360" w:lineRule="auto"/>
      <w:jc w:val="center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88749B"/>
    <w:pPr>
      <w:ind w:left="720"/>
      <w:contextualSpacing/>
    </w:pPr>
  </w:style>
  <w:style w:type="character" w:styleId="ac">
    <w:name w:val="Strong"/>
    <w:uiPriority w:val="22"/>
    <w:qFormat/>
    <w:rsid w:val="003755F8"/>
    <w:rPr>
      <w:b/>
    </w:rPr>
  </w:style>
  <w:style w:type="paragraph" w:styleId="ad">
    <w:name w:val="Normal (Web)"/>
    <w:basedOn w:val="a"/>
    <w:rsid w:val="006225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page number"/>
    <w:rsid w:val="0062254E"/>
  </w:style>
  <w:style w:type="paragraph" w:styleId="af">
    <w:name w:val="footnote text"/>
    <w:basedOn w:val="a"/>
    <w:link w:val="af0"/>
    <w:uiPriority w:val="99"/>
    <w:unhideWhenUsed/>
    <w:rsid w:val="0062254E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2254E"/>
    <w:rPr>
      <w:rFonts w:eastAsia="Times New Roman"/>
    </w:rPr>
  </w:style>
  <w:style w:type="character" w:styleId="af1">
    <w:name w:val="footnote reference"/>
    <w:uiPriority w:val="99"/>
    <w:unhideWhenUsed/>
    <w:rsid w:val="0062254E"/>
    <w:rPr>
      <w:vertAlign w:val="superscript"/>
    </w:rPr>
  </w:style>
  <w:style w:type="paragraph" w:customStyle="1" w:styleId="ConsTitle">
    <w:name w:val="ConsTitle"/>
    <w:uiPriority w:val="99"/>
    <w:rsid w:val="004571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C3FA-AC64-40A3-86C1-D23C8A23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9-02-27T10:50:00Z</cp:lastPrinted>
  <dcterms:created xsi:type="dcterms:W3CDTF">2019-02-28T10:41:00Z</dcterms:created>
  <dcterms:modified xsi:type="dcterms:W3CDTF">2019-02-28T10:42:00Z</dcterms:modified>
</cp:coreProperties>
</file>